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409"/>
        <w:gridCol w:w="244"/>
        <w:gridCol w:w="1741"/>
        <w:gridCol w:w="1984"/>
      </w:tblGrid>
      <w:tr w:rsidR="00DB11FE" w:rsidRPr="00A850F0" w14:paraId="1CC81A93" w14:textId="77777777" w:rsidTr="006967E8">
        <w:trPr>
          <w:trHeight w:val="312"/>
        </w:trPr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A6F20" w14:textId="77777777" w:rsidR="00A850F0" w:rsidRDefault="007B2000" w:rsidP="00A850F0">
            <w:pPr>
              <w:jc w:val="center"/>
              <w:rPr>
                <w:b/>
              </w:rPr>
            </w:pPr>
            <w:r w:rsidRPr="00A850F0">
              <w:rPr>
                <w:b/>
              </w:rPr>
              <w:t>ПРОДАЖА</w:t>
            </w:r>
          </w:p>
          <w:p w14:paraId="7F35DADD" w14:textId="77777777" w:rsidR="003E64C6" w:rsidRPr="00A850F0" w:rsidRDefault="003E64C6" w:rsidP="00A850F0">
            <w:pPr>
              <w:jc w:val="center"/>
              <w:rPr>
                <w:b/>
              </w:rPr>
            </w:pPr>
          </w:p>
          <w:p w14:paraId="501A51FC" w14:textId="77777777" w:rsidR="00A850F0" w:rsidRPr="00A850F0" w:rsidRDefault="003E64C6" w:rsidP="003E64C6">
            <w:pPr>
              <w:jc w:val="center"/>
              <w:rPr>
                <w:b/>
              </w:rPr>
            </w:pPr>
            <w:r w:rsidRPr="008B26AD">
              <w:rPr>
                <w:b/>
                <w:sz w:val="28"/>
                <w:szCs w:val="28"/>
              </w:rPr>
              <w:t xml:space="preserve">одноэтажного здания  РКЦ, находящегося  по адресу: </w:t>
            </w:r>
            <w:bookmarkStart w:id="0" w:name="_GoBack"/>
            <w:r w:rsidRPr="008B26AD">
              <w:rPr>
                <w:b/>
                <w:bCs/>
                <w:sz w:val="28"/>
                <w:szCs w:val="28"/>
              </w:rPr>
              <w:t>Брянская область, г.Жуковка, Жуковский район, ул.Калинина, д. № 28-А</w:t>
            </w:r>
            <w:bookmarkEnd w:id="0"/>
          </w:p>
        </w:tc>
      </w:tr>
      <w:tr w:rsidR="00BF0476" w:rsidRPr="00A850F0" w14:paraId="58D623FD" w14:textId="77777777" w:rsidTr="006967E8">
        <w:trPr>
          <w:trHeight w:val="66"/>
        </w:trPr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B02DB4" w14:textId="77777777" w:rsidR="00BF0476" w:rsidRPr="00A850F0" w:rsidRDefault="00BF0476" w:rsidP="0014496A">
            <w:pPr>
              <w:rPr>
                <w:b/>
              </w:rPr>
            </w:pPr>
          </w:p>
        </w:tc>
      </w:tr>
      <w:tr w:rsidR="00C85719" w:rsidRPr="00A850F0" w14:paraId="79685639" w14:textId="77777777" w:rsidTr="006967E8">
        <w:trPr>
          <w:trHeight w:val="910"/>
        </w:trPr>
        <w:tc>
          <w:tcPr>
            <w:tcW w:w="1088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F7355" w14:textId="7CFBE7CE" w:rsidR="00C85719" w:rsidRPr="00A850F0" w:rsidRDefault="00C85719" w:rsidP="0093543A">
            <w:pPr>
              <w:rPr>
                <w:b/>
              </w:rPr>
            </w:pPr>
            <w:r w:rsidRPr="00A850F0">
              <w:rPr>
                <w:b/>
              </w:rPr>
              <w:t xml:space="preserve">Цена имущества  – </w:t>
            </w:r>
            <w:r w:rsidR="0093543A">
              <w:rPr>
                <w:b/>
              </w:rPr>
              <w:t>1 423 333,34</w:t>
            </w:r>
            <w:r>
              <w:rPr>
                <w:b/>
              </w:rPr>
              <w:t xml:space="preserve"> </w:t>
            </w:r>
            <w:r w:rsidR="0093543A">
              <w:rPr>
                <w:b/>
              </w:rPr>
              <w:t xml:space="preserve"> рублей</w:t>
            </w:r>
          </w:p>
        </w:tc>
      </w:tr>
      <w:tr w:rsidR="00C85719" w:rsidRPr="00A850F0" w14:paraId="26BD9D6E" w14:textId="77777777" w:rsidTr="006967E8">
        <w:trPr>
          <w:trHeight w:val="65"/>
        </w:trPr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C0BA73" w14:textId="77777777" w:rsidR="00C85719" w:rsidRPr="00A850F0" w:rsidRDefault="00C85719" w:rsidP="00C85719">
            <w:pPr>
              <w:rPr>
                <w:b/>
              </w:rPr>
            </w:pPr>
          </w:p>
        </w:tc>
      </w:tr>
      <w:tr w:rsidR="00C85719" w:rsidRPr="00A850F0" w14:paraId="54F68CCC" w14:textId="77777777" w:rsidTr="006967E8">
        <w:trPr>
          <w:trHeight w:val="312"/>
        </w:trPr>
        <w:tc>
          <w:tcPr>
            <w:tcW w:w="10881" w:type="dxa"/>
            <w:gridSpan w:val="6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34D3BA8" w14:textId="74E00920" w:rsidR="00C85719" w:rsidRPr="00A850F0" w:rsidRDefault="00C85719" w:rsidP="00F73BBD">
            <w:pPr>
              <w:jc w:val="center"/>
              <w:rPr>
                <w:b/>
              </w:rPr>
            </w:pPr>
            <w:r w:rsidRPr="00A850F0">
              <w:rPr>
                <w:b/>
              </w:rPr>
              <w:t xml:space="preserve">Локация и месторасположение </w:t>
            </w:r>
            <w:r w:rsidR="003B507B">
              <w:rPr>
                <w:b/>
              </w:rPr>
              <w:t>объекта недвижимости</w:t>
            </w:r>
          </w:p>
        </w:tc>
      </w:tr>
      <w:tr w:rsidR="00C85719" w:rsidRPr="00A850F0" w14:paraId="1CE84E82" w14:textId="77777777" w:rsidTr="006967E8">
        <w:trPr>
          <w:trHeight w:val="4411"/>
        </w:trPr>
        <w:tc>
          <w:tcPr>
            <w:tcW w:w="10881" w:type="dxa"/>
            <w:gridSpan w:val="6"/>
            <w:shd w:val="clear" w:color="auto" w:fill="FFFFFF"/>
            <w:vAlign w:val="center"/>
          </w:tcPr>
          <w:p w14:paraId="1184561D" w14:textId="7FEB9671" w:rsidR="00C85719" w:rsidRPr="00A850F0" w:rsidRDefault="00115E16" w:rsidP="00383456">
            <w:pPr>
              <w:rPr>
                <w:b/>
              </w:rPr>
            </w:pPr>
            <w:r>
              <w:t xml:space="preserve">  </w:t>
            </w:r>
            <w:r w:rsidR="00383456" w:rsidRPr="00383456">
              <w:rPr>
                <w:noProof/>
              </w:rPr>
              <w:drawing>
                <wp:inline distT="0" distB="0" distL="0" distR="0" wp14:anchorId="2600B418" wp14:editId="169F785C">
                  <wp:extent cx="3063809" cy="4263390"/>
                  <wp:effectExtent l="0" t="0" r="3810" b="3810"/>
                  <wp:docPr id="1" name="Рисунок 1" descr="D:\Алексашкина\РЕАЛИЗАЦИЯ\реализация 2025\Жуковка\Информационное  освещение 2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лексашкина\РЕАЛИЗАЦИЯ\реализация 2025\Жуковка\Информационное  освещение 2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45" cy="426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83456" w:rsidRPr="00383456">
              <w:rPr>
                <w:noProof/>
              </w:rPr>
              <w:drawing>
                <wp:inline distT="0" distB="0" distL="0" distR="0" wp14:anchorId="04B89576" wp14:editId="6342ABC2">
                  <wp:extent cx="3561938" cy="4239012"/>
                  <wp:effectExtent l="0" t="0" r="635" b="9525"/>
                  <wp:docPr id="2" name="Рисунок 2" descr="D:\Алексашкина\РЕАЛИЗАЦИЯ\реализация 2025\Жуковка\Информационное  освещение 2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лексашкина\РЕАЛИЗАЦИЯ\реализация 2025\Жуковка\Информационное  освещение 2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81" cy="426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C85719" w:rsidRPr="00A850F0" w14:paraId="2698B1AC" w14:textId="77777777" w:rsidTr="006967E8">
        <w:trPr>
          <w:trHeight w:val="234"/>
        </w:trPr>
        <w:tc>
          <w:tcPr>
            <w:tcW w:w="10881" w:type="dxa"/>
            <w:gridSpan w:val="6"/>
            <w:shd w:val="clear" w:color="auto" w:fill="FFFFFF"/>
            <w:vAlign w:val="center"/>
          </w:tcPr>
          <w:p w14:paraId="17189F01" w14:textId="77777777" w:rsidR="00C85719" w:rsidRPr="003B507B" w:rsidRDefault="00C85719" w:rsidP="003B507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C85719">
              <w:t xml:space="preserve">Здание магазина с кадастровым № </w:t>
            </w:r>
            <w:r w:rsidRPr="00C85719">
              <w:rPr>
                <w:bCs/>
                <w:color w:val="000000"/>
              </w:rPr>
              <w:t xml:space="preserve">32:08:0340438:1073 </w:t>
            </w:r>
            <w:r w:rsidRPr="00C85719">
              <w:t xml:space="preserve">находится по адресу: </w:t>
            </w:r>
            <w:r w:rsidRPr="00C85719">
              <w:rPr>
                <w:bCs/>
              </w:rPr>
              <w:t>Брянская область, г.Жуковка, Жуковский район, ул.Калинина, д. № 28-А</w:t>
            </w:r>
          </w:p>
        </w:tc>
      </w:tr>
      <w:tr w:rsidR="00115E16" w:rsidRPr="00A850F0" w14:paraId="3FC45C2B" w14:textId="77777777" w:rsidTr="006967E8">
        <w:trPr>
          <w:trHeight w:val="181"/>
        </w:trPr>
        <w:tc>
          <w:tcPr>
            <w:tcW w:w="10881" w:type="dxa"/>
            <w:gridSpan w:val="6"/>
            <w:shd w:val="clear" w:color="auto" w:fill="DDD9C3"/>
          </w:tcPr>
          <w:p w14:paraId="4AE4D1D3" w14:textId="77777777" w:rsidR="00115E16" w:rsidRPr="008D7BA1" w:rsidRDefault="00115E16" w:rsidP="00C85719">
            <w:pPr>
              <w:rPr>
                <w:b/>
              </w:rPr>
            </w:pPr>
            <w:r w:rsidRPr="008D7BA1">
              <w:rPr>
                <w:b/>
              </w:rPr>
              <w:t>Характеристика</w:t>
            </w:r>
            <w:r w:rsidRPr="008D7BA1">
              <w:rPr>
                <w:b/>
                <w:bCs/>
                <w:color w:val="000000"/>
              </w:rPr>
              <w:t xml:space="preserve"> </w:t>
            </w:r>
            <w:r w:rsidR="008D7BA1" w:rsidRPr="008D7BA1">
              <w:rPr>
                <w:b/>
                <w:bCs/>
                <w:color w:val="000000"/>
              </w:rPr>
              <w:t>о</w:t>
            </w:r>
            <w:r w:rsidRPr="008D7BA1">
              <w:rPr>
                <w:b/>
                <w:bCs/>
                <w:color w:val="000000"/>
              </w:rPr>
              <w:t>дноэтажно</w:t>
            </w:r>
            <w:r w:rsidR="008D7BA1" w:rsidRPr="008D7BA1">
              <w:rPr>
                <w:b/>
                <w:bCs/>
                <w:color w:val="000000"/>
              </w:rPr>
              <w:t>го</w:t>
            </w:r>
            <w:r w:rsidRPr="008D7BA1">
              <w:rPr>
                <w:b/>
                <w:bCs/>
                <w:color w:val="000000"/>
              </w:rPr>
              <w:t xml:space="preserve"> здани</w:t>
            </w:r>
            <w:r w:rsidR="008D7BA1" w:rsidRPr="008D7BA1">
              <w:rPr>
                <w:b/>
                <w:bCs/>
                <w:color w:val="000000"/>
              </w:rPr>
              <w:t>я</w:t>
            </w:r>
            <w:r w:rsidRPr="008D7BA1">
              <w:rPr>
                <w:b/>
                <w:bCs/>
                <w:color w:val="000000"/>
              </w:rPr>
              <w:t xml:space="preserve"> РКЦ</w:t>
            </w:r>
          </w:p>
          <w:p w14:paraId="47526A49" w14:textId="77777777" w:rsidR="00115E16" w:rsidRPr="00A850F0" w:rsidRDefault="00115E16" w:rsidP="00C85719">
            <w:pPr>
              <w:rPr>
                <w:b/>
              </w:rPr>
            </w:pPr>
          </w:p>
        </w:tc>
      </w:tr>
      <w:tr w:rsidR="00115E16" w:rsidRPr="00A850F0" w14:paraId="6864B42E" w14:textId="77777777" w:rsidTr="006967E8">
        <w:trPr>
          <w:trHeight w:val="27"/>
        </w:trPr>
        <w:tc>
          <w:tcPr>
            <w:tcW w:w="7156" w:type="dxa"/>
            <w:gridSpan w:val="4"/>
          </w:tcPr>
          <w:p w14:paraId="6B10BBCE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Кадастровый номер</w:t>
            </w:r>
          </w:p>
        </w:tc>
        <w:tc>
          <w:tcPr>
            <w:tcW w:w="3725" w:type="dxa"/>
            <w:gridSpan w:val="2"/>
          </w:tcPr>
          <w:p w14:paraId="7C01B409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32:08:0340438:1073</w:t>
            </w:r>
          </w:p>
        </w:tc>
      </w:tr>
      <w:tr w:rsidR="00115E16" w:rsidRPr="00A850F0" w14:paraId="403607DC" w14:textId="77777777" w:rsidTr="006967E8">
        <w:trPr>
          <w:trHeight w:val="27"/>
        </w:trPr>
        <w:tc>
          <w:tcPr>
            <w:tcW w:w="7156" w:type="dxa"/>
            <w:gridSpan w:val="4"/>
          </w:tcPr>
          <w:p w14:paraId="7A612CBD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Площадь, кв.м.</w:t>
            </w:r>
          </w:p>
        </w:tc>
        <w:tc>
          <w:tcPr>
            <w:tcW w:w="3725" w:type="dxa"/>
            <w:gridSpan w:val="2"/>
          </w:tcPr>
          <w:p w14:paraId="7CFE3B4E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61,0</w:t>
            </w:r>
          </w:p>
        </w:tc>
      </w:tr>
      <w:tr w:rsidR="00115E16" w:rsidRPr="00A850F0" w14:paraId="32B11343" w14:textId="77777777" w:rsidTr="006967E8">
        <w:trPr>
          <w:trHeight w:val="27"/>
        </w:trPr>
        <w:tc>
          <w:tcPr>
            <w:tcW w:w="7156" w:type="dxa"/>
            <w:gridSpan w:val="4"/>
          </w:tcPr>
          <w:p w14:paraId="73D86BBE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 xml:space="preserve">Назначение </w:t>
            </w:r>
          </w:p>
        </w:tc>
        <w:tc>
          <w:tcPr>
            <w:tcW w:w="3725" w:type="dxa"/>
            <w:gridSpan w:val="2"/>
          </w:tcPr>
          <w:p w14:paraId="50AA5CA5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Нежилое</w:t>
            </w:r>
          </w:p>
        </w:tc>
      </w:tr>
      <w:tr w:rsidR="00115E16" w:rsidRPr="00A850F0" w14:paraId="26CFEF3A" w14:textId="77777777" w:rsidTr="006967E8">
        <w:trPr>
          <w:trHeight w:val="27"/>
        </w:trPr>
        <w:tc>
          <w:tcPr>
            <w:tcW w:w="7156" w:type="dxa"/>
            <w:gridSpan w:val="4"/>
          </w:tcPr>
          <w:p w14:paraId="4E3CCBB4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3725" w:type="dxa"/>
            <w:gridSpan w:val="2"/>
          </w:tcPr>
          <w:p w14:paraId="0D5F947B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Одноэтажное здание РКЦ</w:t>
            </w:r>
          </w:p>
        </w:tc>
      </w:tr>
      <w:tr w:rsidR="00115E16" w:rsidRPr="00A850F0" w14:paraId="32E9AAF0" w14:textId="77777777" w:rsidTr="006967E8">
        <w:trPr>
          <w:trHeight w:val="27"/>
        </w:trPr>
        <w:tc>
          <w:tcPr>
            <w:tcW w:w="7156" w:type="dxa"/>
            <w:gridSpan w:val="4"/>
          </w:tcPr>
          <w:p w14:paraId="121954EC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Год постройки</w:t>
            </w:r>
          </w:p>
        </w:tc>
        <w:tc>
          <w:tcPr>
            <w:tcW w:w="3725" w:type="dxa"/>
            <w:gridSpan w:val="2"/>
          </w:tcPr>
          <w:p w14:paraId="70DB94D5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1961</w:t>
            </w:r>
          </w:p>
        </w:tc>
      </w:tr>
      <w:tr w:rsidR="00115E16" w:rsidRPr="00A850F0" w14:paraId="3B840ED4" w14:textId="77777777" w:rsidTr="006967E8">
        <w:trPr>
          <w:trHeight w:val="27"/>
        </w:trPr>
        <w:tc>
          <w:tcPr>
            <w:tcW w:w="7156" w:type="dxa"/>
            <w:gridSpan w:val="4"/>
          </w:tcPr>
          <w:p w14:paraId="494F80E5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Перекрытия чердачные</w:t>
            </w:r>
          </w:p>
        </w:tc>
        <w:tc>
          <w:tcPr>
            <w:tcW w:w="3725" w:type="dxa"/>
            <w:gridSpan w:val="2"/>
          </w:tcPr>
          <w:p w14:paraId="0A10A484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Деревянные</w:t>
            </w:r>
          </w:p>
        </w:tc>
      </w:tr>
      <w:tr w:rsidR="00115E16" w:rsidRPr="00A850F0" w14:paraId="7116F720" w14:textId="77777777" w:rsidTr="006967E8">
        <w:trPr>
          <w:trHeight w:val="27"/>
        </w:trPr>
        <w:tc>
          <w:tcPr>
            <w:tcW w:w="7156" w:type="dxa"/>
            <w:gridSpan w:val="4"/>
          </w:tcPr>
          <w:p w14:paraId="5439C1AB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Этажность</w:t>
            </w:r>
          </w:p>
        </w:tc>
        <w:tc>
          <w:tcPr>
            <w:tcW w:w="3725" w:type="dxa"/>
            <w:gridSpan w:val="2"/>
          </w:tcPr>
          <w:p w14:paraId="46C7911E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115E16">
              <w:rPr>
                <w:bCs/>
                <w:color w:val="000000"/>
              </w:rPr>
              <w:t>1</w:t>
            </w:r>
          </w:p>
        </w:tc>
      </w:tr>
      <w:tr w:rsidR="00115E16" w:rsidRPr="00A850F0" w14:paraId="1BC4C8A0" w14:textId="77777777" w:rsidTr="006967E8">
        <w:trPr>
          <w:trHeight w:val="27"/>
        </w:trPr>
        <w:tc>
          <w:tcPr>
            <w:tcW w:w="7156" w:type="dxa"/>
            <w:gridSpan w:val="4"/>
          </w:tcPr>
          <w:p w14:paraId="19136E8E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Фундамент</w:t>
            </w:r>
          </w:p>
        </w:tc>
        <w:tc>
          <w:tcPr>
            <w:tcW w:w="3725" w:type="dxa"/>
            <w:gridSpan w:val="2"/>
          </w:tcPr>
          <w:p w14:paraId="1984EEAB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115E16">
              <w:rPr>
                <w:bCs/>
              </w:rPr>
              <w:t>Фундаментные блоки</w:t>
            </w:r>
          </w:p>
        </w:tc>
      </w:tr>
      <w:tr w:rsidR="00115E16" w:rsidRPr="00A850F0" w14:paraId="48BFA0F4" w14:textId="77777777" w:rsidTr="006967E8">
        <w:trPr>
          <w:trHeight w:val="27"/>
        </w:trPr>
        <w:tc>
          <w:tcPr>
            <w:tcW w:w="7156" w:type="dxa"/>
            <w:gridSpan w:val="4"/>
          </w:tcPr>
          <w:p w14:paraId="675165EF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Стены</w:t>
            </w:r>
          </w:p>
        </w:tc>
        <w:tc>
          <w:tcPr>
            <w:tcW w:w="3725" w:type="dxa"/>
            <w:gridSpan w:val="2"/>
          </w:tcPr>
          <w:p w14:paraId="38C06A6D" w14:textId="77777777" w:rsidR="00115E16" w:rsidRPr="00115E16" w:rsidRDefault="00115E16" w:rsidP="00115E16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115E16">
              <w:rPr>
                <w:bCs/>
              </w:rPr>
              <w:t>Кирпичные, деревянные</w:t>
            </w:r>
          </w:p>
        </w:tc>
      </w:tr>
      <w:tr w:rsidR="00115E16" w:rsidRPr="00A850F0" w14:paraId="2E464641" w14:textId="77777777" w:rsidTr="006967E8">
        <w:trPr>
          <w:trHeight w:val="27"/>
        </w:trPr>
        <w:tc>
          <w:tcPr>
            <w:tcW w:w="7156" w:type="dxa"/>
            <w:gridSpan w:val="4"/>
          </w:tcPr>
          <w:p w14:paraId="7A8E83CF" w14:textId="77777777" w:rsidR="00115E16" w:rsidRPr="00A850F0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A850F0">
              <w:rPr>
                <w:bCs/>
                <w:color w:val="000000"/>
              </w:rPr>
              <w:t>Электроосвещение</w:t>
            </w:r>
          </w:p>
        </w:tc>
        <w:tc>
          <w:tcPr>
            <w:tcW w:w="3725" w:type="dxa"/>
            <w:gridSpan w:val="2"/>
          </w:tcPr>
          <w:p w14:paraId="48638DDE" w14:textId="77777777" w:rsidR="00115E16" w:rsidRPr="00115E16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</w:rPr>
            </w:pPr>
            <w:r w:rsidRPr="00115E16">
              <w:rPr>
                <w:bCs/>
              </w:rPr>
              <w:t>Да</w:t>
            </w:r>
          </w:p>
        </w:tc>
      </w:tr>
      <w:tr w:rsidR="00115E16" w:rsidRPr="00A850F0" w14:paraId="335D8A68" w14:textId="77777777" w:rsidTr="006967E8">
        <w:trPr>
          <w:trHeight w:val="27"/>
        </w:trPr>
        <w:tc>
          <w:tcPr>
            <w:tcW w:w="7156" w:type="dxa"/>
            <w:gridSpan w:val="4"/>
          </w:tcPr>
          <w:p w14:paraId="590205D3" w14:textId="77777777" w:rsidR="00115E16" w:rsidRPr="003B507B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t>Водопровод</w:t>
            </w:r>
          </w:p>
        </w:tc>
        <w:tc>
          <w:tcPr>
            <w:tcW w:w="3725" w:type="dxa"/>
            <w:gridSpan w:val="2"/>
          </w:tcPr>
          <w:p w14:paraId="3DA6642B" w14:textId="77777777" w:rsidR="00115E16" w:rsidRPr="003B507B" w:rsidRDefault="00115E16" w:rsidP="00C85719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t>Нет</w:t>
            </w:r>
          </w:p>
        </w:tc>
      </w:tr>
      <w:tr w:rsidR="00115E16" w:rsidRPr="00A850F0" w14:paraId="53137FED" w14:textId="77777777" w:rsidTr="006967E8">
        <w:trPr>
          <w:trHeight w:val="27"/>
        </w:trPr>
        <w:tc>
          <w:tcPr>
            <w:tcW w:w="7156" w:type="dxa"/>
            <w:gridSpan w:val="4"/>
          </w:tcPr>
          <w:p w14:paraId="269387E2" w14:textId="77777777" w:rsidR="00115E16" w:rsidRPr="003B507B" w:rsidRDefault="00115E16" w:rsidP="00C85719">
            <w:r w:rsidRPr="003B507B">
              <w:rPr>
                <w:bCs/>
                <w:color w:val="000000"/>
              </w:rPr>
              <w:t>Канализация</w:t>
            </w:r>
          </w:p>
        </w:tc>
        <w:tc>
          <w:tcPr>
            <w:tcW w:w="3725" w:type="dxa"/>
            <w:gridSpan w:val="2"/>
          </w:tcPr>
          <w:p w14:paraId="04D0A340" w14:textId="77777777" w:rsidR="00115E16" w:rsidRPr="003B507B" w:rsidRDefault="00115E16" w:rsidP="00C85719">
            <w:r w:rsidRPr="003B507B">
              <w:rPr>
                <w:bCs/>
                <w:color w:val="000000"/>
              </w:rPr>
              <w:t>Нет</w:t>
            </w:r>
          </w:p>
        </w:tc>
      </w:tr>
      <w:tr w:rsidR="003B507B" w:rsidRPr="00A850F0" w14:paraId="080E8F5F" w14:textId="77777777" w:rsidTr="006967E8">
        <w:trPr>
          <w:trHeight w:val="27"/>
        </w:trPr>
        <w:tc>
          <w:tcPr>
            <w:tcW w:w="10881" w:type="dxa"/>
            <w:gridSpan w:val="6"/>
          </w:tcPr>
          <w:p w14:paraId="2E1F9159" w14:textId="77777777" w:rsidR="003B507B" w:rsidRPr="003B507B" w:rsidRDefault="003B507B" w:rsidP="003B507B">
            <w:pPr>
              <w:pStyle w:val="af8"/>
              <w:tabs>
                <w:tab w:val="left" w:pos="993"/>
              </w:tabs>
              <w:spacing w:after="0" w:line="360" w:lineRule="auto"/>
              <w:contextualSpacing/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lastRenderedPageBreak/>
              <w:t>Объект недвижимости расположен на земельном участке общей площадью 260 кв.м, кадастровый номер 32:08:0340438:87.</w:t>
            </w:r>
          </w:p>
          <w:p w14:paraId="0C17CC8A" w14:textId="77777777" w:rsidR="003B507B" w:rsidRPr="003B507B" w:rsidRDefault="003B507B" w:rsidP="003B507B">
            <w:pPr>
              <w:tabs>
                <w:tab w:val="left" w:pos="989"/>
              </w:tabs>
              <w:rPr>
                <w:bCs/>
                <w:color w:val="000000"/>
              </w:rPr>
            </w:pPr>
            <w:r w:rsidRPr="003B507B">
              <w:rPr>
                <w:bCs/>
                <w:color w:val="000000"/>
              </w:rPr>
              <w:t>Вид права: аренда</w:t>
            </w:r>
            <w:r w:rsidRPr="003B507B">
              <w:t xml:space="preserve"> </w:t>
            </w:r>
          </w:p>
        </w:tc>
      </w:tr>
      <w:tr w:rsidR="003B507B" w:rsidRPr="00A850F0" w14:paraId="36856072" w14:textId="77777777" w:rsidTr="006967E8">
        <w:trPr>
          <w:trHeight w:val="312"/>
        </w:trPr>
        <w:tc>
          <w:tcPr>
            <w:tcW w:w="10881" w:type="dxa"/>
            <w:gridSpan w:val="6"/>
            <w:shd w:val="clear" w:color="auto" w:fill="DDD9C3"/>
            <w:vAlign w:val="center"/>
          </w:tcPr>
          <w:p w14:paraId="319EDCB2" w14:textId="77777777" w:rsidR="003B507B" w:rsidRPr="00A850F0" w:rsidRDefault="003B507B" w:rsidP="00C85719">
            <w:pPr>
              <w:jc w:val="center"/>
            </w:pPr>
            <w:r>
              <w:rPr>
                <w:b/>
              </w:rPr>
              <w:t>Фотографии объекта недвижимости</w:t>
            </w:r>
          </w:p>
        </w:tc>
      </w:tr>
      <w:tr w:rsidR="003B507B" w:rsidRPr="00A850F0" w14:paraId="4366B621" w14:textId="77777777" w:rsidTr="00BF70D0">
        <w:trPr>
          <w:trHeight w:val="9742"/>
        </w:trPr>
        <w:tc>
          <w:tcPr>
            <w:tcW w:w="10881" w:type="dxa"/>
            <w:gridSpan w:val="6"/>
          </w:tcPr>
          <w:p w14:paraId="35D1CFB4" w14:textId="0B20930E" w:rsidR="003B507B" w:rsidRPr="00BF4A4B" w:rsidRDefault="00BF4A4B" w:rsidP="00C85719">
            <w:r w:rsidRPr="00BF4A4B">
              <w:rPr>
                <w:noProof/>
              </w:rPr>
              <w:drawing>
                <wp:inline distT="0" distB="0" distL="0" distR="0" wp14:anchorId="7C77FE1C" wp14:editId="32E39604">
                  <wp:extent cx="3800104" cy="3752676"/>
                  <wp:effectExtent l="0" t="0" r="0" b="635"/>
                  <wp:docPr id="3" name="Рисунок 3" descr="D:\Алексашкина\РЕАЛИЗАЦИЯ\реализация 2025\Жуковка\Информационное  освещение 2\Безымянны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Алексашкина\РЕАЛИЗАЦИЯ\реализация 2025\Жуковка\Информационное  освещение 2\Безымянны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78" cy="38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F4A4B">
              <w:rPr>
                <w:noProof/>
              </w:rPr>
              <w:drawing>
                <wp:inline distT="0" distB="0" distL="0" distR="0" wp14:anchorId="7BB64072" wp14:editId="52E74705">
                  <wp:extent cx="2814452" cy="3798941"/>
                  <wp:effectExtent l="0" t="0" r="5080" b="0"/>
                  <wp:docPr id="4" name="Рисунок 4" descr="D:\Алексашкина\РЕАЛИЗАЦИЯ\реализация 2025\Жуковка\Информационное  освещение 2\Безымянный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Алексашкина\РЕАЛИЗАЦИЯ\реализация 2025\Жуковка\Информационное  освещение 2\Безымянный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33" cy="385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0182" w14:textId="51430A63" w:rsidR="003B507B" w:rsidRPr="00A850F0" w:rsidRDefault="008178DA" w:rsidP="00C85719">
            <w:r>
              <w:t xml:space="preserve">  </w:t>
            </w:r>
          </w:p>
          <w:p w14:paraId="3F8DF116" w14:textId="410DC87F" w:rsidR="003B507B" w:rsidRPr="00A850F0" w:rsidRDefault="006946AB" w:rsidP="006946AB">
            <w:pPr>
              <w:jc w:val="right"/>
            </w:pPr>
            <w:r w:rsidRPr="006946AB">
              <w:rPr>
                <w:noProof/>
              </w:rPr>
              <w:drawing>
                <wp:inline distT="0" distB="0" distL="0" distR="0" wp14:anchorId="455667F8" wp14:editId="7A2C3467">
                  <wp:extent cx="3184525" cy="4680662"/>
                  <wp:effectExtent l="0" t="0" r="0" b="5715"/>
                  <wp:docPr id="6" name="Рисунок 6" descr="D:\Алексашкина\РЕАЛИЗАЦИЯ\реализация 2025\Жуковка\Информационное  освещение 2\Безымянны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Алексашкина\РЕАЛИЗАЦИЯ\реализация 2025\Жуковка\Информационное  освещение 2\Безымянны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20" cy="482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 w:rsidR="00BF4A4B" w:rsidRPr="00BF4A4B">
              <w:rPr>
                <w:noProof/>
              </w:rPr>
              <w:drawing>
                <wp:inline distT="0" distB="0" distL="0" distR="0" wp14:anchorId="27C5D517" wp14:editId="14ED2626">
                  <wp:extent cx="3244027" cy="4692889"/>
                  <wp:effectExtent l="0" t="0" r="0" b="0"/>
                  <wp:docPr id="5" name="Рисунок 5" descr="D:\Алексашкина\РЕАЛИЗАЦИЯ\реализация 2025\Жуковка\Информационное  освещение 2\Безымянны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Алексашкина\РЕАЛИЗАЦИЯ\реализация 2025\Жуковка\Информационное  освещение 2\Безымянны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027" cy="469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19" w:rsidRPr="00A850F0" w14:paraId="1D836A4E" w14:textId="77777777" w:rsidTr="006967E8">
        <w:trPr>
          <w:trHeight w:val="117"/>
        </w:trPr>
        <w:tc>
          <w:tcPr>
            <w:tcW w:w="10881" w:type="dxa"/>
            <w:gridSpan w:val="6"/>
            <w:shd w:val="clear" w:color="auto" w:fill="DDD9C3"/>
            <w:vAlign w:val="center"/>
          </w:tcPr>
          <w:p w14:paraId="5665E15C" w14:textId="4F4D07D7" w:rsidR="00C85719" w:rsidRPr="00BF70D0" w:rsidRDefault="0093543A" w:rsidP="00C85719">
            <w:pPr>
              <w:jc w:val="center"/>
              <w:rPr>
                <w:b/>
              </w:rPr>
            </w:pPr>
            <w:r w:rsidRPr="00BF70D0">
              <w:rPr>
                <w:b/>
              </w:rPr>
              <w:lastRenderedPageBreak/>
              <w:t xml:space="preserve">Способ реализации:  торги </w:t>
            </w:r>
            <w:r w:rsidRPr="00BF70D0">
              <w:rPr>
                <w:rFonts w:eastAsia="Calibri"/>
                <w:b/>
                <w:lang w:eastAsia="en-US"/>
              </w:rPr>
              <w:t>в форме публичного предложения с пошаговым снижением цены отсечения (мин</w:t>
            </w:r>
            <w:r w:rsidR="00E838B7">
              <w:rPr>
                <w:rFonts w:eastAsia="Calibri"/>
                <w:b/>
                <w:lang w:eastAsia="en-US"/>
              </w:rPr>
              <w:t>имальной цены предложения)  на 3</w:t>
            </w:r>
            <w:r w:rsidRPr="00BF70D0">
              <w:rPr>
                <w:rFonts w:eastAsia="Calibri"/>
                <w:b/>
                <w:lang w:eastAsia="en-US"/>
              </w:rPr>
              <w:t>0% в рамках одной процедуры торгов</w:t>
            </w:r>
            <w:r w:rsidRPr="00BF70D0">
              <w:rPr>
                <w:b/>
              </w:rPr>
              <w:t xml:space="preserve"> , проводимые в электронной форме на электронной торговой площадке</w:t>
            </w:r>
          </w:p>
        </w:tc>
      </w:tr>
      <w:tr w:rsidR="00E838B7" w:rsidRPr="00A850F0" w14:paraId="1F89737D" w14:textId="77777777" w:rsidTr="006967E8">
        <w:trPr>
          <w:trHeight w:val="11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591EAAE" w14:textId="11C048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9E505D4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Собственник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21D7014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Организатор торг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E6195D7" w14:textId="16D7344F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Начальная  ц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E4C80" w14:textId="2F5BCC5E" w:rsidR="00E838B7" w:rsidRPr="00BF70D0" w:rsidRDefault="00E838B7" w:rsidP="00E838B7">
            <w:pPr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1 423 333,34 руб.</w:t>
            </w:r>
          </w:p>
        </w:tc>
      </w:tr>
      <w:tr w:rsidR="00E838B7" w:rsidRPr="00A850F0" w14:paraId="28AB0EC2" w14:textId="77777777" w:rsidTr="00BF70D0">
        <w:trPr>
          <w:trHeight w:val="477"/>
        </w:trPr>
        <w:tc>
          <w:tcPr>
            <w:tcW w:w="1951" w:type="dxa"/>
            <w:vMerge/>
            <w:shd w:val="clear" w:color="auto" w:fill="auto"/>
            <w:vAlign w:val="center"/>
          </w:tcPr>
          <w:p w14:paraId="00FC027C" w14:textId="04B43E22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EF7F76F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9DC337E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FB049BB" w14:textId="1C944326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Минимальная ц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09666B" w14:textId="1C6F7739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6 333,34 </w:t>
            </w:r>
            <w:r w:rsidRPr="00BF70D0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838B7" w:rsidRPr="00A850F0" w14:paraId="1087FB7C" w14:textId="77777777" w:rsidTr="006967E8">
        <w:trPr>
          <w:trHeight w:val="117"/>
        </w:trPr>
        <w:tc>
          <w:tcPr>
            <w:tcW w:w="1951" w:type="dxa"/>
            <w:vMerge/>
            <w:shd w:val="clear" w:color="auto" w:fill="auto"/>
            <w:vAlign w:val="center"/>
          </w:tcPr>
          <w:p w14:paraId="77204399" w14:textId="1D6B8863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CE2AF9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АО «Газпром газораспределение Брянск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53615C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ООО ЭТП ГП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CCAC429" w14:textId="7E327CCA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Шаг</w:t>
            </w:r>
            <w:r>
              <w:rPr>
                <w:b/>
                <w:sz w:val="22"/>
                <w:szCs w:val="22"/>
              </w:rPr>
              <w:t xml:space="preserve"> торг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D44C82" w14:textId="017E44D1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42 700 руб.</w:t>
            </w:r>
          </w:p>
        </w:tc>
      </w:tr>
      <w:tr w:rsidR="00E838B7" w:rsidRPr="00A850F0" w14:paraId="5B10B860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4BC778DF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74DF06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Алексашкина Татьяна Михайло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9CC51E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D42E4DE" w14:textId="77777777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Прием заявок (с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2F1BC" w14:textId="249F658A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6</w:t>
            </w:r>
            <w:r w:rsidRPr="00BF70D0">
              <w:rPr>
                <w:sz w:val="22"/>
                <w:szCs w:val="22"/>
              </w:rPr>
              <w:t xml:space="preserve"> в 09.00. </w:t>
            </w:r>
          </w:p>
        </w:tc>
      </w:tr>
      <w:tr w:rsidR="00E838B7" w:rsidRPr="00A850F0" w14:paraId="5075E36E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2B7E171D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 xml:space="preserve">Телефон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97E04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8-4832-6248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74280F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8-495-150-06-6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31A1AA" w14:textId="77777777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Прием заявок (п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3C4E8" w14:textId="39DB6836" w:rsidR="00E838B7" w:rsidRPr="00BF70D0" w:rsidRDefault="00E838B7" w:rsidP="0027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6.2026 </w:t>
            </w:r>
            <w:r w:rsidRPr="00BF70D0">
              <w:rPr>
                <w:sz w:val="22"/>
                <w:szCs w:val="22"/>
              </w:rPr>
              <w:t xml:space="preserve"> в 8.00.</w:t>
            </w:r>
          </w:p>
        </w:tc>
      </w:tr>
      <w:tr w:rsidR="00E838B7" w:rsidRPr="00A850F0" w14:paraId="2FE22107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55A2C30F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Адрес электронной поч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21F6F5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</w:rPr>
              <w:t>aleksashkinatm@gro32.r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BED0C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  <w:lang w:val="en-US"/>
              </w:rPr>
              <w:t>sale</w:t>
            </w:r>
            <w:r w:rsidRPr="00BF70D0">
              <w:rPr>
                <w:sz w:val="22"/>
                <w:szCs w:val="22"/>
              </w:rPr>
              <w:t>@</w:t>
            </w:r>
            <w:r w:rsidRPr="00BF70D0">
              <w:rPr>
                <w:sz w:val="22"/>
                <w:szCs w:val="22"/>
                <w:lang w:val="en-US"/>
              </w:rPr>
              <w:t>etpgpb</w:t>
            </w:r>
            <w:r w:rsidRPr="00BF70D0">
              <w:rPr>
                <w:sz w:val="22"/>
                <w:szCs w:val="22"/>
              </w:rPr>
              <w:t>.</w:t>
            </w:r>
            <w:r w:rsidRPr="00BF70D0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B260F9" w14:textId="77777777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Дата торгов</w:t>
            </w:r>
          </w:p>
          <w:p w14:paraId="6E91A93E" w14:textId="76C8CECC" w:rsidR="00E838B7" w:rsidRPr="00BF70D0" w:rsidRDefault="00E838B7" w:rsidP="00E838B7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169F17" w14:textId="6868A068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.06.</w:t>
            </w:r>
            <w:r w:rsidRPr="00BF70D0">
              <w:rPr>
                <w:sz w:val="22"/>
                <w:szCs w:val="22"/>
              </w:rPr>
              <w:t>2026 2026 в 10.00.</w:t>
            </w:r>
          </w:p>
        </w:tc>
      </w:tr>
      <w:tr w:rsidR="00E838B7" w:rsidRPr="00A850F0" w14:paraId="2F83C8E4" w14:textId="77777777" w:rsidTr="006967E8">
        <w:trPr>
          <w:trHeight w:val="117"/>
        </w:trPr>
        <w:tc>
          <w:tcPr>
            <w:tcW w:w="1951" w:type="dxa"/>
            <w:shd w:val="clear" w:color="auto" w:fill="auto"/>
            <w:vAlign w:val="center"/>
          </w:tcPr>
          <w:p w14:paraId="1119E40F" w14:textId="77777777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Адрес сайта в сети Интерн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4ED71C" w14:textId="77777777" w:rsidR="00E838B7" w:rsidRPr="00BF70D0" w:rsidRDefault="00E838B7" w:rsidP="00E838B7">
            <w:pPr>
              <w:jc w:val="center"/>
              <w:rPr>
                <w:sz w:val="22"/>
                <w:szCs w:val="22"/>
              </w:rPr>
            </w:pPr>
            <w:r w:rsidRPr="00BF70D0">
              <w:rPr>
                <w:sz w:val="22"/>
                <w:szCs w:val="22"/>
                <w:lang w:val="en-US"/>
              </w:rPr>
              <w:t>www</w:t>
            </w:r>
            <w:r w:rsidRPr="00BF70D0">
              <w:rPr>
                <w:sz w:val="22"/>
                <w:szCs w:val="22"/>
              </w:rPr>
              <w:t>.</w:t>
            </w:r>
            <w:r w:rsidRPr="00BF70D0">
              <w:rPr>
                <w:sz w:val="22"/>
                <w:szCs w:val="22"/>
                <w:lang w:val="en-US"/>
              </w:rPr>
              <w:t>gro32.r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9F27D6" w14:textId="77777777" w:rsidR="00E838B7" w:rsidRPr="00BF70D0" w:rsidRDefault="00E838B7" w:rsidP="00E838B7">
            <w:pPr>
              <w:jc w:val="center"/>
              <w:rPr>
                <w:sz w:val="22"/>
                <w:szCs w:val="22"/>
                <w:lang w:val="en-US"/>
              </w:rPr>
            </w:pPr>
            <w:r w:rsidRPr="00BF70D0">
              <w:rPr>
                <w:sz w:val="22"/>
                <w:szCs w:val="22"/>
                <w:lang w:val="en-US"/>
              </w:rPr>
              <w:t>http</w:t>
            </w:r>
            <w:r w:rsidRPr="00BF70D0">
              <w:rPr>
                <w:sz w:val="22"/>
                <w:szCs w:val="22"/>
              </w:rPr>
              <w:t>://</w:t>
            </w:r>
            <w:r w:rsidRPr="00BF70D0">
              <w:rPr>
                <w:sz w:val="22"/>
                <w:szCs w:val="22"/>
                <w:lang w:val="en-US"/>
              </w:rPr>
              <w:t>etpgpb.r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C80E58" w14:textId="77777777" w:rsidR="00E838B7" w:rsidRPr="00BF70D0" w:rsidRDefault="00E838B7" w:rsidP="00E838B7">
            <w:pPr>
              <w:rPr>
                <w:b/>
                <w:sz w:val="22"/>
                <w:szCs w:val="22"/>
              </w:rPr>
            </w:pPr>
            <w:r w:rsidRPr="00BF70D0">
              <w:rPr>
                <w:b/>
                <w:sz w:val="22"/>
                <w:szCs w:val="22"/>
              </w:rPr>
              <w:t>Дата подведения итог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AF208" w14:textId="47749EB3" w:rsidR="00E838B7" w:rsidRPr="00BF70D0" w:rsidRDefault="00E838B7" w:rsidP="00E83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.06.</w:t>
            </w:r>
            <w:r w:rsidRPr="00BF70D0">
              <w:rPr>
                <w:sz w:val="22"/>
                <w:szCs w:val="22"/>
              </w:rPr>
              <w:t>2026 в 15.00</w:t>
            </w:r>
          </w:p>
        </w:tc>
      </w:tr>
    </w:tbl>
    <w:p w14:paraId="6DBE9E34" w14:textId="77777777" w:rsidR="003162BE" w:rsidRPr="00A850F0" w:rsidRDefault="003162BE" w:rsidP="00AD478B">
      <w:pPr>
        <w:rPr>
          <w:i/>
        </w:rPr>
      </w:pPr>
    </w:p>
    <w:sectPr w:rsidR="003162BE" w:rsidRPr="00A850F0" w:rsidSect="003162BE">
      <w:headerReference w:type="default" r:id="rId13"/>
      <w:footerReference w:type="default" r:id="rId14"/>
      <w:pgSz w:w="11906" w:h="16838"/>
      <w:pgMar w:top="709" w:right="720" w:bottom="244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9FFD" w14:textId="77777777" w:rsidR="00612B62" w:rsidRDefault="00612B62" w:rsidP="00041251">
      <w:r>
        <w:separator/>
      </w:r>
    </w:p>
  </w:endnote>
  <w:endnote w:type="continuationSeparator" w:id="0">
    <w:p w14:paraId="0F61C838" w14:textId="77777777" w:rsidR="00612B62" w:rsidRDefault="00612B62" w:rsidP="000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341"/>
      <w:gridCol w:w="5341"/>
    </w:tblGrid>
    <w:tr w:rsidR="00CE5E57" w14:paraId="5BD81E57" w14:textId="77777777">
      <w:tc>
        <w:tcPr>
          <w:tcW w:w="5341" w:type="dxa"/>
        </w:tcPr>
        <w:p w14:paraId="51D0BD60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Копия электронного документа от 23.09.2021 № ЕБ-24Э/5728</w:t>
          </w:r>
        </w:p>
      </w:tc>
      <w:tc>
        <w:tcPr>
          <w:tcW w:w="5341" w:type="dxa"/>
        </w:tcPr>
        <w:p w14:paraId="4FFDEF74" w14:textId="77777777" w:rsidR="00CE5E57" w:rsidRPr="00CE5E57" w:rsidRDefault="00CE5E57">
          <w:pPr>
            <w:pStyle w:val="a6"/>
            <w:rPr>
              <w:rFonts w:ascii="Arial Narrow" w:hAnsi="Arial Narrow"/>
              <w:sz w:val="16"/>
            </w:rPr>
          </w:pPr>
          <w:r w:rsidRPr="00CE5E57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0D10CA59" w14:textId="77777777" w:rsidR="00CE5E57" w:rsidRDefault="00CE5E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B38F" w14:textId="77777777" w:rsidR="00612B62" w:rsidRDefault="00612B62" w:rsidP="00041251">
      <w:r>
        <w:separator/>
      </w:r>
    </w:p>
  </w:footnote>
  <w:footnote w:type="continuationSeparator" w:id="0">
    <w:p w14:paraId="2E0BDB23" w14:textId="77777777" w:rsidR="00612B62" w:rsidRDefault="00612B62" w:rsidP="0004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6922" w14:textId="77777777" w:rsidR="00D0725A" w:rsidRPr="007B2000" w:rsidRDefault="004372AC">
    <w:pPr>
      <w:pStyle w:val="a4"/>
      <w:rPr>
        <w:color w:val="FFFFFF" w:themeColor="background1"/>
      </w:rPr>
    </w:pPr>
    <w:r w:rsidRPr="007B2000">
      <w:rPr>
        <w:rFonts w:ascii="Calibri" w:hAnsi="Calibri" w:cs="Calibri"/>
        <w:b/>
        <w:color w:val="FFFFFF" w:themeColor="background1"/>
        <w:sz w:val="40"/>
        <w:szCs w:val="40"/>
      </w:rPr>
      <w:t>ВНИМАНИЕ! Срочная прода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4"/>
    <w:rsid w:val="0000005D"/>
    <w:rsid w:val="0000043C"/>
    <w:rsid w:val="000004B0"/>
    <w:rsid w:val="00002CB2"/>
    <w:rsid w:val="000052C5"/>
    <w:rsid w:val="000226B4"/>
    <w:rsid w:val="00022D36"/>
    <w:rsid w:val="00025302"/>
    <w:rsid w:val="00027BFB"/>
    <w:rsid w:val="00036EBD"/>
    <w:rsid w:val="00037260"/>
    <w:rsid w:val="00041251"/>
    <w:rsid w:val="000549FF"/>
    <w:rsid w:val="00055144"/>
    <w:rsid w:val="000604F8"/>
    <w:rsid w:val="000725D1"/>
    <w:rsid w:val="00080C84"/>
    <w:rsid w:val="00085F37"/>
    <w:rsid w:val="00090E63"/>
    <w:rsid w:val="00091612"/>
    <w:rsid w:val="000919FA"/>
    <w:rsid w:val="00092FB5"/>
    <w:rsid w:val="000A11C1"/>
    <w:rsid w:val="000A1327"/>
    <w:rsid w:val="000A2B67"/>
    <w:rsid w:val="000B0BF3"/>
    <w:rsid w:val="000B133D"/>
    <w:rsid w:val="000B1D65"/>
    <w:rsid w:val="000B31D9"/>
    <w:rsid w:val="000B3593"/>
    <w:rsid w:val="000B4DA3"/>
    <w:rsid w:val="000B4E1B"/>
    <w:rsid w:val="000B5B06"/>
    <w:rsid w:val="000C1C00"/>
    <w:rsid w:val="000C556D"/>
    <w:rsid w:val="000C69E3"/>
    <w:rsid w:val="000D541E"/>
    <w:rsid w:val="000D5F9B"/>
    <w:rsid w:val="000D7255"/>
    <w:rsid w:val="000E3580"/>
    <w:rsid w:val="000F08D7"/>
    <w:rsid w:val="000F0F96"/>
    <w:rsid w:val="000F5117"/>
    <w:rsid w:val="00106512"/>
    <w:rsid w:val="00106B04"/>
    <w:rsid w:val="00110192"/>
    <w:rsid w:val="001145ED"/>
    <w:rsid w:val="00115430"/>
    <w:rsid w:val="00115E07"/>
    <w:rsid w:val="00115E16"/>
    <w:rsid w:val="0011633B"/>
    <w:rsid w:val="001172EA"/>
    <w:rsid w:val="00125AFB"/>
    <w:rsid w:val="00126AF8"/>
    <w:rsid w:val="00126C38"/>
    <w:rsid w:val="00134A4D"/>
    <w:rsid w:val="00135DB9"/>
    <w:rsid w:val="00137BB4"/>
    <w:rsid w:val="001402D7"/>
    <w:rsid w:val="0014496A"/>
    <w:rsid w:val="00147486"/>
    <w:rsid w:val="00151270"/>
    <w:rsid w:val="0015792F"/>
    <w:rsid w:val="0016006D"/>
    <w:rsid w:val="001635E6"/>
    <w:rsid w:val="00163BE1"/>
    <w:rsid w:val="00164EC9"/>
    <w:rsid w:val="001703E6"/>
    <w:rsid w:val="0017376A"/>
    <w:rsid w:val="00174377"/>
    <w:rsid w:val="001835EF"/>
    <w:rsid w:val="00184793"/>
    <w:rsid w:val="00187741"/>
    <w:rsid w:val="00190CFB"/>
    <w:rsid w:val="00190F6E"/>
    <w:rsid w:val="00191384"/>
    <w:rsid w:val="00191446"/>
    <w:rsid w:val="00194396"/>
    <w:rsid w:val="00196394"/>
    <w:rsid w:val="001A1129"/>
    <w:rsid w:val="001A1D56"/>
    <w:rsid w:val="001A5E4E"/>
    <w:rsid w:val="001B0364"/>
    <w:rsid w:val="001B232E"/>
    <w:rsid w:val="001C0B1F"/>
    <w:rsid w:val="001C0F67"/>
    <w:rsid w:val="001C484B"/>
    <w:rsid w:val="001C4CD3"/>
    <w:rsid w:val="001D33F9"/>
    <w:rsid w:val="001D564F"/>
    <w:rsid w:val="001E13D7"/>
    <w:rsid w:val="001E1F4B"/>
    <w:rsid w:val="001E6444"/>
    <w:rsid w:val="001F06C6"/>
    <w:rsid w:val="001F1361"/>
    <w:rsid w:val="001F7E6E"/>
    <w:rsid w:val="00211646"/>
    <w:rsid w:val="00213000"/>
    <w:rsid w:val="0021355F"/>
    <w:rsid w:val="002167BB"/>
    <w:rsid w:val="00220733"/>
    <w:rsid w:val="00220F44"/>
    <w:rsid w:val="002213BD"/>
    <w:rsid w:val="002223F8"/>
    <w:rsid w:val="00224D9B"/>
    <w:rsid w:val="00225D18"/>
    <w:rsid w:val="00225F4E"/>
    <w:rsid w:val="002273C6"/>
    <w:rsid w:val="00227534"/>
    <w:rsid w:val="00227C2A"/>
    <w:rsid w:val="00236149"/>
    <w:rsid w:val="00237E77"/>
    <w:rsid w:val="00245102"/>
    <w:rsid w:val="0024577A"/>
    <w:rsid w:val="00246821"/>
    <w:rsid w:val="00250E43"/>
    <w:rsid w:val="002520B5"/>
    <w:rsid w:val="00254860"/>
    <w:rsid w:val="0025609C"/>
    <w:rsid w:val="0025713B"/>
    <w:rsid w:val="00260BDD"/>
    <w:rsid w:val="002627CC"/>
    <w:rsid w:val="00267623"/>
    <w:rsid w:val="00270603"/>
    <w:rsid w:val="00272125"/>
    <w:rsid w:val="00272331"/>
    <w:rsid w:val="00275252"/>
    <w:rsid w:val="00275A51"/>
    <w:rsid w:val="00276E44"/>
    <w:rsid w:val="00282058"/>
    <w:rsid w:val="0028507C"/>
    <w:rsid w:val="002863E8"/>
    <w:rsid w:val="002956CF"/>
    <w:rsid w:val="002A69C9"/>
    <w:rsid w:val="002A7009"/>
    <w:rsid w:val="002B1075"/>
    <w:rsid w:val="002B3ABA"/>
    <w:rsid w:val="002B6306"/>
    <w:rsid w:val="002B72D2"/>
    <w:rsid w:val="002C0A33"/>
    <w:rsid w:val="002D0DB0"/>
    <w:rsid w:val="002E0F8C"/>
    <w:rsid w:val="002E36E3"/>
    <w:rsid w:val="002E473E"/>
    <w:rsid w:val="002E702D"/>
    <w:rsid w:val="002E7880"/>
    <w:rsid w:val="002F3A4D"/>
    <w:rsid w:val="002F513E"/>
    <w:rsid w:val="002F716A"/>
    <w:rsid w:val="00300F84"/>
    <w:rsid w:val="00301194"/>
    <w:rsid w:val="003062BD"/>
    <w:rsid w:val="00307CC3"/>
    <w:rsid w:val="0031104D"/>
    <w:rsid w:val="00315C79"/>
    <w:rsid w:val="003162BE"/>
    <w:rsid w:val="00316B5E"/>
    <w:rsid w:val="00324238"/>
    <w:rsid w:val="00330011"/>
    <w:rsid w:val="00332F40"/>
    <w:rsid w:val="0033686E"/>
    <w:rsid w:val="003435AB"/>
    <w:rsid w:val="0034466C"/>
    <w:rsid w:val="00352B31"/>
    <w:rsid w:val="003533B5"/>
    <w:rsid w:val="00355D6F"/>
    <w:rsid w:val="00357475"/>
    <w:rsid w:val="00361BC8"/>
    <w:rsid w:val="003755E8"/>
    <w:rsid w:val="00375C98"/>
    <w:rsid w:val="0037625E"/>
    <w:rsid w:val="00383456"/>
    <w:rsid w:val="00385F27"/>
    <w:rsid w:val="00390E77"/>
    <w:rsid w:val="00391A04"/>
    <w:rsid w:val="0039209F"/>
    <w:rsid w:val="0039309C"/>
    <w:rsid w:val="003A05E9"/>
    <w:rsid w:val="003A6651"/>
    <w:rsid w:val="003B3B21"/>
    <w:rsid w:val="003B507B"/>
    <w:rsid w:val="003C5AAB"/>
    <w:rsid w:val="003C5FEA"/>
    <w:rsid w:val="003C7094"/>
    <w:rsid w:val="003D05D4"/>
    <w:rsid w:val="003D0C8A"/>
    <w:rsid w:val="003D213E"/>
    <w:rsid w:val="003D4BE5"/>
    <w:rsid w:val="003D6324"/>
    <w:rsid w:val="003D759D"/>
    <w:rsid w:val="003E3616"/>
    <w:rsid w:val="003E3697"/>
    <w:rsid w:val="003E4425"/>
    <w:rsid w:val="003E64C6"/>
    <w:rsid w:val="003E653D"/>
    <w:rsid w:val="003F1145"/>
    <w:rsid w:val="003F2B22"/>
    <w:rsid w:val="003F5CAA"/>
    <w:rsid w:val="0040025C"/>
    <w:rsid w:val="004007EE"/>
    <w:rsid w:val="00402D91"/>
    <w:rsid w:val="00403B43"/>
    <w:rsid w:val="00405D1C"/>
    <w:rsid w:val="004156F0"/>
    <w:rsid w:val="004164A5"/>
    <w:rsid w:val="00427056"/>
    <w:rsid w:val="00432BDB"/>
    <w:rsid w:val="0043436E"/>
    <w:rsid w:val="00436247"/>
    <w:rsid w:val="004372AC"/>
    <w:rsid w:val="00437BD6"/>
    <w:rsid w:val="004426D5"/>
    <w:rsid w:val="00443DA1"/>
    <w:rsid w:val="00444A02"/>
    <w:rsid w:val="00446928"/>
    <w:rsid w:val="00446A01"/>
    <w:rsid w:val="0045244D"/>
    <w:rsid w:val="00455FE5"/>
    <w:rsid w:val="004604E3"/>
    <w:rsid w:val="004644C2"/>
    <w:rsid w:val="0046729E"/>
    <w:rsid w:val="004706AE"/>
    <w:rsid w:val="004706EB"/>
    <w:rsid w:val="00474A12"/>
    <w:rsid w:val="00475329"/>
    <w:rsid w:val="004759EE"/>
    <w:rsid w:val="0048134F"/>
    <w:rsid w:val="00484AA2"/>
    <w:rsid w:val="0048520B"/>
    <w:rsid w:val="00491128"/>
    <w:rsid w:val="00497F53"/>
    <w:rsid w:val="004A0816"/>
    <w:rsid w:val="004A4A35"/>
    <w:rsid w:val="004A4B85"/>
    <w:rsid w:val="004A50A3"/>
    <w:rsid w:val="004A563F"/>
    <w:rsid w:val="004A61B0"/>
    <w:rsid w:val="004A73F0"/>
    <w:rsid w:val="004B1C4C"/>
    <w:rsid w:val="004B395F"/>
    <w:rsid w:val="004B5C6F"/>
    <w:rsid w:val="004C02B6"/>
    <w:rsid w:val="004C4946"/>
    <w:rsid w:val="004C7680"/>
    <w:rsid w:val="004D0D7D"/>
    <w:rsid w:val="004D14C2"/>
    <w:rsid w:val="004D5DC4"/>
    <w:rsid w:val="004D7B0B"/>
    <w:rsid w:val="004E186D"/>
    <w:rsid w:val="004E2CCA"/>
    <w:rsid w:val="004E3EE1"/>
    <w:rsid w:val="004F52AF"/>
    <w:rsid w:val="004F7D04"/>
    <w:rsid w:val="00504852"/>
    <w:rsid w:val="00507889"/>
    <w:rsid w:val="00516214"/>
    <w:rsid w:val="00521181"/>
    <w:rsid w:val="00521977"/>
    <w:rsid w:val="00524745"/>
    <w:rsid w:val="005257C1"/>
    <w:rsid w:val="005264F6"/>
    <w:rsid w:val="0052700F"/>
    <w:rsid w:val="005313BC"/>
    <w:rsid w:val="00555F6C"/>
    <w:rsid w:val="00557AA3"/>
    <w:rsid w:val="00560AF0"/>
    <w:rsid w:val="005615DB"/>
    <w:rsid w:val="00563D2B"/>
    <w:rsid w:val="005666FA"/>
    <w:rsid w:val="00572C20"/>
    <w:rsid w:val="00576CC6"/>
    <w:rsid w:val="00576FA9"/>
    <w:rsid w:val="00581991"/>
    <w:rsid w:val="00583E5B"/>
    <w:rsid w:val="00584557"/>
    <w:rsid w:val="0058585D"/>
    <w:rsid w:val="005943D6"/>
    <w:rsid w:val="005A43BF"/>
    <w:rsid w:val="005A48A2"/>
    <w:rsid w:val="005B03AF"/>
    <w:rsid w:val="005B1B30"/>
    <w:rsid w:val="005B231A"/>
    <w:rsid w:val="005B3310"/>
    <w:rsid w:val="005B56C0"/>
    <w:rsid w:val="005C0A9C"/>
    <w:rsid w:val="005D4138"/>
    <w:rsid w:val="005D4F13"/>
    <w:rsid w:val="005E44FB"/>
    <w:rsid w:val="005E61F3"/>
    <w:rsid w:val="005F0213"/>
    <w:rsid w:val="005F18AA"/>
    <w:rsid w:val="005F422A"/>
    <w:rsid w:val="0060048B"/>
    <w:rsid w:val="00601051"/>
    <w:rsid w:val="006025B2"/>
    <w:rsid w:val="00604B51"/>
    <w:rsid w:val="00606386"/>
    <w:rsid w:val="00610182"/>
    <w:rsid w:val="00612B62"/>
    <w:rsid w:val="0061408A"/>
    <w:rsid w:val="00620164"/>
    <w:rsid w:val="00621FA7"/>
    <w:rsid w:val="006224F5"/>
    <w:rsid w:val="00630013"/>
    <w:rsid w:val="0063026C"/>
    <w:rsid w:val="00632808"/>
    <w:rsid w:val="00633431"/>
    <w:rsid w:val="006438A9"/>
    <w:rsid w:val="00652DB0"/>
    <w:rsid w:val="00653D63"/>
    <w:rsid w:val="006567F3"/>
    <w:rsid w:val="00670E6B"/>
    <w:rsid w:val="006736F3"/>
    <w:rsid w:val="00674094"/>
    <w:rsid w:val="006773C9"/>
    <w:rsid w:val="006803E9"/>
    <w:rsid w:val="00680DC3"/>
    <w:rsid w:val="00684F48"/>
    <w:rsid w:val="00691855"/>
    <w:rsid w:val="00692DF5"/>
    <w:rsid w:val="00693698"/>
    <w:rsid w:val="0069440B"/>
    <w:rsid w:val="006946AB"/>
    <w:rsid w:val="006967E8"/>
    <w:rsid w:val="006A3EA6"/>
    <w:rsid w:val="006A4889"/>
    <w:rsid w:val="006B1C38"/>
    <w:rsid w:val="006B4CBE"/>
    <w:rsid w:val="006C1AA8"/>
    <w:rsid w:val="006C77D4"/>
    <w:rsid w:val="006D09A4"/>
    <w:rsid w:val="006D7763"/>
    <w:rsid w:val="006E1048"/>
    <w:rsid w:val="006E310A"/>
    <w:rsid w:val="006E3D3C"/>
    <w:rsid w:val="006E6090"/>
    <w:rsid w:val="006E7EA6"/>
    <w:rsid w:val="006F3DE2"/>
    <w:rsid w:val="006F51EF"/>
    <w:rsid w:val="006F76DB"/>
    <w:rsid w:val="00703111"/>
    <w:rsid w:val="00706D76"/>
    <w:rsid w:val="00707CB9"/>
    <w:rsid w:val="00710BCA"/>
    <w:rsid w:val="00710CF9"/>
    <w:rsid w:val="007124B4"/>
    <w:rsid w:val="00714D8B"/>
    <w:rsid w:val="007210AF"/>
    <w:rsid w:val="007216C0"/>
    <w:rsid w:val="0072240D"/>
    <w:rsid w:val="007225C0"/>
    <w:rsid w:val="007269AC"/>
    <w:rsid w:val="007310D0"/>
    <w:rsid w:val="00734A5B"/>
    <w:rsid w:val="007359DC"/>
    <w:rsid w:val="00741DDF"/>
    <w:rsid w:val="00741F1C"/>
    <w:rsid w:val="00741FB2"/>
    <w:rsid w:val="00743847"/>
    <w:rsid w:val="00744BEB"/>
    <w:rsid w:val="00745FCE"/>
    <w:rsid w:val="00747378"/>
    <w:rsid w:val="0075107B"/>
    <w:rsid w:val="007574D0"/>
    <w:rsid w:val="00761F27"/>
    <w:rsid w:val="00763095"/>
    <w:rsid w:val="00766CD8"/>
    <w:rsid w:val="00770C68"/>
    <w:rsid w:val="00771056"/>
    <w:rsid w:val="007733BF"/>
    <w:rsid w:val="00774965"/>
    <w:rsid w:val="0077513B"/>
    <w:rsid w:val="00775DA3"/>
    <w:rsid w:val="007763A5"/>
    <w:rsid w:val="007779A1"/>
    <w:rsid w:val="00785233"/>
    <w:rsid w:val="0078570E"/>
    <w:rsid w:val="00791D8E"/>
    <w:rsid w:val="0079304C"/>
    <w:rsid w:val="007A2917"/>
    <w:rsid w:val="007A4B07"/>
    <w:rsid w:val="007A70D4"/>
    <w:rsid w:val="007B010E"/>
    <w:rsid w:val="007B15AB"/>
    <w:rsid w:val="007B1AB2"/>
    <w:rsid w:val="007B2000"/>
    <w:rsid w:val="007B4314"/>
    <w:rsid w:val="007B4E54"/>
    <w:rsid w:val="007B6C47"/>
    <w:rsid w:val="007C0795"/>
    <w:rsid w:val="007C0E32"/>
    <w:rsid w:val="007C186D"/>
    <w:rsid w:val="007C2AA5"/>
    <w:rsid w:val="007C2DC2"/>
    <w:rsid w:val="007C4339"/>
    <w:rsid w:val="007E124F"/>
    <w:rsid w:val="007E27FC"/>
    <w:rsid w:val="007F45A5"/>
    <w:rsid w:val="007F79B6"/>
    <w:rsid w:val="008017FE"/>
    <w:rsid w:val="00802F81"/>
    <w:rsid w:val="008035C9"/>
    <w:rsid w:val="00812162"/>
    <w:rsid w:val="00815DFF"/>
    <w:rsid w:val="008178DA"/>
    <w:rsid w:val="008227F2"/>
    <w:rsid w:val="0082421C"/>
    <w:rsid w:val="0083171E"/>
    <w:rsid w:val="008318DC"/>
    <w:rsid w:val="00832486"/>
    <w:rsid w:val="0083671D"/>
    <w:rsid w:val="00837F03"/>
    <w:rsid w:val="008401A2"/>
    <w:rsid w:val="008405EB"/>
    <w:rsid w:val="008467FF"/>
    <w:rsid w:val="00854D3A"/>
    <w:rsid w:val="008557C2"/>
    <w:rsid w:val="008706F7"/>
    <w:rsid w:val="00884996"/>
    <w:rsid w:val="00884DE3"/>
    <w:rsid w:val="00890262"/>
    <w:rsid w:val="00894237"/>
    <w:rsid w:val="008A266B"/>
    <w:rsid w:val="008A3F78"/>
    <w:rsid w:val="008A64BF"/>
    <w:rsid w:val="008B3BC9"/>
    <w:rsid w:val="008C084B"/>
    <w:rsid w:val="008C2994"/>
    <w:rsid w:val="008C37B1"/>
    <w:rsid w:val="008C5FB2"/>
    <w:rsid w:val="008C620A"/>
    <w:rsid w:val="008C693E"/>
    <w:rsid w:val="008C7489"/>
    <w:rsid w:val="008D3A24"/>
    <w:rsid w:val="008D427F"/>
    <w:rsid w:val="008D7BA1"/>
    <w:rsid w:val="008E3D6C"/>
    <w:rsid w:val="008E469C"/>
    <w:rsid w:val="008F0868"/>
    <w:rsid w:val="008F2214"/>
    <w:rsid w:val="008F4350"/>
    <w:rsid w:val="008F5780"/>
    <w:rsid w:val="0090078F"/>
    <w:rsid w:val="009023CB"/>
    <w:rsid w:val="0091076B"/>
    <w:rsid w:val="0091091A"/>
    <w:rsid w:val="00911CF2"/>
    <w:rsid w:val="00923500"/>
    <w:rsid w:val="0092546D"/>
    <w:rsid w:val="0092675E"/>
    <w:rsid w:val="00930389"/>
    <w:rsid w:val="00934934"/>
    <w:rsid w:val="0093543A"/>
    <w:rsid w:val="009374CD"/>
    <w:rsid w:val="009433ED"/>
    <w:rsid w:val="00954722"/>
    <w:rsid w:val="009567DA"/>
    <w:rsid w:val="00956C8E"/>
    <w:rsid w:val="00957685"/>
    <w:rsid w:val="009647EA"/>
    <w:rsid w:val="00975885"/>
    <w:rsid w:val="00975B84"/>
    <w:rsid w:val="00975EEA"/>
    <w:rsid w:val="009823C9"/>
    <w:rsid w:val="0098336E"/>
    <w:rsid w:val="009868EC"/>
    <w:rsid w:val="0099013B"/>
    <w:rsid w:val="009A24E5"/>
    <w:rsid w:val="009A6C85"/>
    <w:rsid w:val="009A7D27"/>
    <w:rsid w:val="009B55A8"/>
    <w:rsid w:val="009B70FA"/>
    <w:rsid w:val="009C39DE"/>
    <w:rsid w:val="009D25F0"/>
    <w:rsid w:val="009D5A5E"/>
    <w:rsid w:val="009D5F0C"/>
    <w:rsid w:val="009E2813"/>
    <w:rsid w:val="009E43C6"/>
    <w:rsid w:val="009E5AD1"/>
    <w:rsid w:val="009F687B"/>
    <w:rsid w:val="009F7553"/>
    <w:rsid w:val="00A01AE1"/>
    <w:rsid w:val="00A02790"/>
    <w:rsid w:val="00A0302A"/>
    <w:rsid w:val="00A04E9B"/>
    <w:rsid w:val="00A05CCA"/>
    <w:rsid w:val="00A060CF"/>
    <w:rsid w:val="00A1200E"/>
    <w:rsid w:val="00A12851"/>
    <w:rsid w:val="00A15183"/>
    <w:rsid w:val="00A22098"/>
    <w:rsid w:val="00A24D5D"/>
    <w:rsid w:val="00A27D59"/>
    <w:rsid w:val="00A31933"/>
    <w:rsid w:val="00A321D3"/>
    <w:rsid w:val="00A34243"/>
    <w:rsid w:val="00A365F7"/>
    <w:rsid w:val="00A43A8E"/>
    <w:rsid w:val="00A446EC"/>
    <w:rsid w:val="00A44849"/>
    <w:rsid w:val="00A51DDF"/>
    <w:rsid w:val="00A61497"/>
    <w:rsid w:val="00A67237"/>
    <w:rsid w:val="00A67645"/>
    <w:rsid w:val="00A73BE1"/>
    <w:rsid w:val="00A75E18"/>
    <w:rsid w:val="00A802FA"/>
    <w:rsid w:val="00A850F0"/>
    <w:rsid w:val="00AB2BE9"/>
    <w:rsid w:val="00AB6BE3"/>
    <w:rsid w:val="00AD0302"/>
    <w:rsid w:val="00AD478B"/>
    <w:rsid w:val="00AE1955"/>
    <w:rsid w:val="00AE4873"/>
    <w:rsid w:val="00AF1811"/>
    <w:rsid w:val="00AF29C1"/>
    <w:rsid w:val="00AF63D7"/>
    <w:rsid w:val="00B0393F"/>
    <w:rsid w:val="00B24D0F"/>
    <w:rsid w:val="00B255D0"/>
    <w:rsid w:val="00B3018E"/>
    <w:rsid w:val="00B31DCE"/>
    <w:rsid w:val="00B34D23"/>
    <w:rsid w:val="00B4453A"/>
    <w:rsid w:val="00B45D8A"/>
    <w:rsid w:val="00B63E8D"/>
    <w:rsid w:val="00B65A77"/>
    <w:rsid w:val="00B66D98"/>
    <w:rsid w:val="00B70AC2"/>
    <w:rsid w:val="00B830C3"/>
    <w:rsid w:val="00B84AFB"/>
    <w:rsid w:val="00B86D70"/>
    <w:rsid w:val="00B870A4"/>
    <w:rsid w:val="00B926B6"/>
    <w:rsid w:val="00B93878"/>
    <w:rsid w:val="00BA035F"/>
    <w:rsid w:val="00BA0D73"/>
    <w:rsid w:val="00BA460E"/>
    <w:rsid w:val="00BA559B"/>
    <w:rsid w:val="00BA793C"/>
    <w:rsid w:val="00BB2CFD"/>
    <w:rsid w:val="00BB3117"/>
    <w:rsid w:val="00BB4617"/>
    <w:rsid w:val="00BB4FB5"/>
    <w:rsid w:val="00BC2B4F"/>
    <w:rsid w:val="00BC36D5"/>
    <w:rsid w:val="00BC5982"/>
    <w:rsid w:val="00BD0AF9"/>
    <w:rsid w:val="00BE2FCA"/>
    <w:rsid w:val="00BE326C"/>
    <w:rsid w:val="00BE508C"/>
    <w:rsid w:val="00BF0476"/>
    <w:rsid w:val="00BF192D"/>
    <w:rsid w:val="00BF3ED8"/>
    <w:rsid w:val="00BF4A4B"/>
    <w:rsid w:val="00BF70D0"/>
    <w:rsid w:val="00BF7946"/>
    <w:rsid w:val="00C004F2"/>
    <w:rsid w:val="00C015E9"/>
    <w:rsid w:val="00C04AB2"/>
    <w:rsid w:val="00C0739B"/>
    <w:rsid w:val="00C16608"/>
    <w:rsid w:val="00C20E2C"/>
    <w:rsid w:val="00C23DB0"/>
    <w:rsid w:val="00C37DEB"/>
    <w:rsid w:val="00C415C7"/>
    <w:rsid w:val="00C43B4A"/>
    <w:rsid w:val="00C507EF"/>
    <w:rsid w:val="00C50C3C"/>
    <w:rsid w:val="00C51C89"/>
    <w:rsid w:val="00C52096"/>
    <w:rsid w:val="00C5652C"/>
    <w:rsid w:val="00C6488C"/>
    <w:rsid w:val="00C65048"/>
    <w:rsid w:val="00C703FE"/>
    <w:rsid w:val="00C73D94"/>
    <w:rsid w:val="00C7611E"/>
    <w:rsid w:val="00C80EF5"/>
    <w:rsid w:val="00C82A10"/>
    <w:rsid w:val="00C85719"/>
    <w:rsid w:val="00C87BCC"/>
    <w:rsid w:val="00C947C0"/>
    <w:rsid w:val="00C94F2D"/>
    <w:rsid w:val="00C950FE"/>
    <w:rsid w:val="00C95F43"/>
    <w:rsid w:val="00CB3BD2"/>
    <w:rsid w:val="00CB7C5E"/>
    <w:rsid w:val="00CC1BD0"/>
    <w:rsid w:val="00CC3C84"/>
    <w:rsid w:val="00CD0B5B"/>
    <w:rsid w:val="00CD1E74"/>
    <w:rsid w:val="00CE5E57"/>
    <w:rsid w:val="00CE664E"/>
    <w:rsid w:val="00CE76B4"/>
    <w:rsid w:val="00CF453C"/>
    <w:rsid w:val="00CF49F3"/>
    <w:rsid w:val="00D008C6"/>
    <w:rsid w:val="00D026D3"/>
    <w:rsid w:val="00D02E16"/>
    <w:rsid w:val="00D069CB"/>
    <w:rsid w:val="00D070A5"/>
    <w:rsid w:val="00D0725A"/>
    <w:rsid w:val="00D122DA"/>
    <w:rsid w:val="00D13A11"/>
    <w:rsid w:val="00D22F89"/>
    <w:rsid w:val="00D25866"/>
    <w:rsid w:val="00D27AC8"/>
    <w:rsid w:val="00D32862"/>
    <w:rsid w:val="00D36F40"/>
    <w:rsid w:val="00D4001F"/>
    <w:rsid w:val="00D40810"/>
    <w:rsid w:val="00D41EE4"/>
    <w:rsid w:val="00D42D91"/>
    <w:rsid w:val="00D42F3F"/>
    <w:rsid w:val="00D46DEA"/>
    <w:rsid w:val="00D5146C"/>
    <w:rsid w:val="00D5233E"/>
    <w:rsid w:val="00D56A41"/>
    <w:rsid w:val="00D6080D"/>
    <w:rsid w:val="00D61377"/>
    <w:rsid w:val="00D613F8"/>
    <w:rsid w:val="00D62E66"/>
    <w:rsid w:val="00D62ECF"/>
    <w:rsid w:val="00D63944"/>
    <w:rsid w:val="00D718E3"/>
    <w:rsid w:val="00D73AE6"/>
    <w:rsid w:val="00D77009"/>
    <w:rsid w:val="00D77E7D"/>
    <w:rsid w:val="00D80221"/>
    <w:rsid w:val="00D921D1"/>
    <w:rsid w:val="00D9433E"/>
    <w:rsid w:val="00D969D7"/>
    <w:rsid w:val="00DA06FD"/>
    <w:rsid w:val="00DB11FE"/>
    <w:rsid w:val="00DB1280"/>
    <w:rsid w:val="00DB6877"/>
    <w:rsid w:val="00DB7D25"/>
    <w:rsid w:val="00DC0DBF"/>
    <w:rsid w:val="00DD6118"/>
    <w:rsid w:val="00DE3FE5"/>
    <w:rsid w:val="00DE7071"/>
    <w:rsid w:val="00DF24EB"/>
    <w:rsid w:val="00DF2ABB"/>
    <w:rsid w:val="00DF5B75"/>
    <w:rsid w:val="00DF6BBA"/>
    <w:rsid w:val="00E13597"/>
    <w:rsid w:val="00E21708"/>
    <w:rsid w:val="00E2346D"/>
    <w:rsid w:val="00E23AA7"/>
    <w:rsid w:val="00E23F30"/>
    <w:rsid w:val="00E30056"/>
    <w:rsid w:val="00E31690"/>
    <w:rsid w:val="00E34D1D"/>
    <w:rsid w:val="00E36A82"/>
    <w:rsid w:val="00E40494"/>
    <w:rsid w:val="00E44D02"/>
    <w:rsid w:val="00E44F81"/>
    <w:rsid w:val="00E51CF0"/>
    <w:rsid w:val="00E52135"/>
    <w:rsid w:val="00E56132"/>
    <w:rsid w:val="00E62006"/>
    <w:rsid w:val="00E660B6"/>
    <w:rsid w:val="00E66204"/>
    <w:rsid w:val="00E72719"/>
    <w:rsid w:val="00E73170"/>
    <w:rsid w:val="00E77291"/>
    <w:rsid w:val="00E777F2"/>
    <w:rsid w:val="00E80B50"/>
    <w:rsid w:val="00E838B7"/>
    <w:rsid w:val="00E87F38"/>
    <w:rsid w:val="00E92570"/>
    <w:rsid w:val="00E95F29"/>
    <w:rsid w:val="00EA2FF7"/>
    <w:rsid w:val="00EA624C"/>
    <w:rsid w:val="00EA6824"/>
    <w:rsid w:val="00EA76D1"/>
    <w:rsid w:val="00EB0647"/>
    <w:rsid w:val="00EB6EF6"/>
    <w:rsid w:val="00EB7F83"/>
    <w:rsid w:val="00EC0DA2"/>
    <w:rsid w:val="00ED136D"/>
    <w:rsid w:val="00ED1965"/>
    <w:rsid w:val="00ED266B"/>
    <w:rsid w:val="00EE18B8"/>
    <w:rsid w:val="00EE2546"/>
    <w:rsid w:val="00EE2906"/>
    <w:rsid w:val="00EE5C5A"/>
    <w:rsid w:val="00F13230"/>
    <w:rsid w:val="00F205C7"/>
    <w:rsid w:val="00F21FFD"/>
    <w:rsid w:val="00F31299"/>
    <w:rsid w:val="00F31EA4"/>
    <w:rsid w:val="00F3762D"/>
    <w:rsid w:val="00F4059E"/>
    <w:rsid w:val="00F4462F"/>
    <w:rsid w:val="00F468BF"/>
    <w:rsid w:val="00F46ABD"/>
    <w:rsid w:val="00F5458C"/>
    <w:rsid w:val="00F55AE1"/>
    <w:rsid w:val="00F6282F"/>
    <w:rsid w:val="00F6455E"/>
    <w:rsid w:val="00F6609B"/>
    <w:rsid w:val="00F71E60"/>
    <w:rsid w:val="00F7226C"/>
    <w:rsid w:val="00F73BBD"/>
    <w:rsid w:val="00F9006D"/>
    <w:rsid w:val="00F946D7"/>
    <w:rsid w:val="00F960D0"/>
    <w:rsid w:val="00F96770"/>
    <w:rsid w:val="00FA3DFE"/>
    <w:rsid w:val="00FA41B0"/>
    <w:rsid w:val="00FA5223"/>
    <w:rsid w:val="00FB03EB"/>
    <w:rsid w:val="00FB13C3"/>
    <w:rsid w:val="00FB1C1F"/>
    <w:rsid w:val="00FB3726"/>
    <w:rsid w:val="00FB5E09"/>
    <w:rsid w:val="00FB6F87"/>
    <w:rsid w:val="00FC3E38"/>
    <w:rsid w:val="00FC4429"/>
    <w:rsid w:val="00FC5E97"/>
    <w:rsid w:val="00FD080F"/>
    <w:rsid w:val="00FD2E37"/>
    <w:rsid w:val="00FD631B"/>
    <w:rsid w:val="00FD6BF3"/>
    <w:rsid w:val="00FE222E"/>
    <w:rsid w:val="00FE2BAD"/>
    <w:rsid w:val="00FE37E0"/>
    <w:rsid w:val="00FE408A"/>
    <w:rsid w:val="00FE4675"/>
    <w:rsid w:val="00FE5741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FBB31"/>
  <w15:docId w15:val="{9F100170-B1F4-44EF-895A-01483B6E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ABA"/>
    <w:pPr>
      <w:keepNext/>
      <w:jc w:val="center"/>
      <w:outlineLvl w:val="0"/>
    </w:pPr>
    <w:rPr>
      <w:rFonts w:ascii="Arial" w:eastAsia="Arial Unicode MS" w:hAnsi="Arial"/>
      <w:b/>
      <w:szCs w:val="20"/>
      <w:u w:val="single"/>
    </w:rPr>
  </w:style>
  <w:style w:type="paragraph" w:styleId="2">
    <w:name w:val="heading 2"/>
    <w:basedOn w:val="a"/>
    <w:next w:val="a"/>
    <w:link w:val="20"/>
    <w:qFormat/>
    <w:rsid w:val="002B3ABA"/>
    <w:pPr>
      <w:keepNext/>
      <w:jc w:val="center"/>
      <w:outlineLvl w:val="1"/>
    </w:pPr>
    <w:rPr>
      <w:rFonts w:ascii="Arial" w:eastAsia="Arial Unicode MS" w:hAnsi="Arial"/>
      <w:szCs w:val="20"/>
    </w:rPr>
  </w:style>
  <w:style w:type="paragraph" w:styleId="3">
    <w:name w:val="heading 3"/>
    <w:basedOn w:val="a"/>
    <w:next w:val="a"/>
    <w:link w:val="30"/>
    <w:qFormat/>
    <w:rsid w:val="002B3ABA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5">
    <w:name w:val="heading 5"/>
    <w:basedOn w:val="a"/>
    <w:next w:val="a"/>
    <w:link w:val="50"/>
    <w:qFormat/>
    <w:rsid w:val="002B3ABA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B3ABA"/>
    <w:pPr>
      <w:keepNext/>
      <w:jc w:val="center"/>
      <w:outlineLvl w:val="5"/>
    </w:pPr>
    <w:rPr>
      <w:rFonts w:eastAsia="Arial Unicode MS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B3ABA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ABA"/>
    <w:rPr>
      <w:rFonts w:ascii="Arial" w:eastAsia="Arial Unicode MS" w:hAnsi="Arial"/>
      <w:b/>
      <w:sz w:val="24"/>
      <w:u w:val="single"/>
    </w:rPr>
  </w:style>
  <w:style w:type="character" w:customStyle="1" w:styleId="20">
    <w:name w:val="Заголовок 2 Знак"/>
    <w:link w:val="2"/>
    <w:rsid w:val="002B3ABA"/>
    <w:rPr>
      <w:rFonts w:ascii="Arial" w:eastAsia="Arial Unicode MS" w:hAnsi="Arial"/>
      <w:sz w:val="24"/>
    </w:rPr>
  </w:style>
  <w:style w:type="character" w:customStyle="1" w:styleId="30">
    <w:name w:val="Заголовок 3 Знак"/>
    <w:link w:val="3"/>
    <w:rsid w:val="002B3ABA"/>
    <w:rPr>
      <w:rFonts w:ascii="Arial" w:eastAsia="Arial Unicode MS" w:hAnsi="Arial"/>
      <w:b/>
      <w:sz w:val="24"/>
    </w:rPr>
  </w:style>
  <w:style w:type="character" w:customStyle="1" w:styleId="50">
    <w:name w:val="Заголовок 5 Знак"/>
    <w:link w:val="5"/>
    <w:rsid w:val="002B3ABA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2B3ABA"/>
    <w:rPr>
      <w:rFonts w:eastAsia="Arial Unicode MS"/>
      <w:b/>
    </w:rPr>
  </w:style>
  <w:style w:type="character" w:customStyle="1" w:styleId="80">
    <w:name w:val="Заголовок 8 Знак"/>
    <w:link w:val="8"/>
    <w:rsid w:val="002B3ABA"/>
    <w:rPr>
      <w:rFonts w:ascii="Arial" w:hAnsi="Arial"/>
      <w:b/>
      <w:sz w:val="18"/>
    </w:rPr>
  </w:style>
  <w:style w:type="table" w:styleId="a3">
    <w:name w:val="Table Grid"/>
    <w:basedOn w:val="a1"/>
    <w:rsid w:val="00BC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5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5D1C"/>
    <w:rPr>
      <w:sz w:val="24"/>
      <w:szCs w:val="24"/>
    </w:rPr>
  </w:style>
  <w:style w:type="paragraph" w:styleId="a6">
    <w:name w:val="footer"/>
    <w:basedOn w:val="a"/>
    <w:link w:val="a7"/>
    <w:uiPriority w:val="99"/>
    <w:rsid w:val="000412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1251"/>
    <w:rPr>
      <w:sz w:val="24"/>
      <w:szCs w:val="24"/>
    </w:rPr>
  </w:style>
  <w:style w:type="paragraph" w:styleId="a8">
    <w:name w:val="Body Text"/>
    <w:basedOn w:val="a"/>
    <w:link w:val="a9"/>
    <w:uiPriority w:val="99"/>
    <w:rsid w:val="006E3D3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jc w:val="both"/>
    </w:pPr>
    <w:rPr>
      <w:color w:val="000000"/>
      <w:spacing w:val="-1"/>
      <w:sz w:val="26"/>
      <w:szCs w:val="26"/>
    </w:rPr>
  </w:style>
  <w:style w:type="character" w:customStyle="1" w:styleId="a9">
    <w:name w:val="Основной текст Знак"/>
    <w:link w:val="a8"/>
    <w:uiPriority w:val="99"/>
    <w:rsid w:val="006E3D3C"/>
    <w:rPr>
      <w:color w:val="000000"/>
      <w:spacing w:val="-1"/>
      <w:sz w:val="26"/>
      <w:szCs w:val="26"/>
      <w:shd w:val="clear" w:color="auto" w:fill="FFFFFF"/>
    </w:rPr>
  </w:style>
  <w:style w:type="paragraph" w:styleId="aa">
    <w:name w:val="Body Text Indent"/>
    <w:basedOn w:val="a"/>
    <w:link w:val="ab"/>
    <w:uiPriority w:val="99"/>
    <w:rsid w:val="006E3D3C"/>
    <w:pPr>
      <w:widowControl w:val="0"/>
      <w:shd w:val="clear" w:color="auto" w:fill="FFFFFF"/>
      <w:tabs>
        <w:tab w:val="left" w:pos="0"/>
        <w:tab w:val="left" w:pos="1200"/>
      </w:tabs>
      <w:autoSpaceDE w:val="0"/>
      <w:autoSpaceDN w:val="0"/>
      <w:adjustRightInd w:val="0"/>
      <w:ind w:firstLine="567"/>
      <w:jc w:val="both"/>
    </w:pPr>
    <w:rPr>
      <w:color w:val="000000"/>
      <w:sz w:val="26"/>
      <w:szCs w:val="26"/>
    </w:rPr>
  </w:style>
  <w:style w:type="character" w:customStyle="1" w:styleId="ab">
    <w:name w:val="Основной текст с отступом Знак"/>
    <w:link w:val="aa"/>
    <w:uiPriority w:val="99"/>
    <w:rsid w:val="006E3D3C"/>
    <w:rPr>
      <w:color w:val="000000"/>
      <w:sz w:val="26"/>
      <w:szCs w:val="26"/>
      <w:shd w:val="clear" w:color="auto" w:fill="FFFFFF"/>
    </w:rPr>
  </w:style>
  <w:style w:type="paragraph" w:customStyle="1" w:styleId="ConsNonformat">
    <w:name w:val="ConsNonformat"/>
    <w:uiPriority w:val="99"/>
    <w:rsid w:val="006E3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E3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316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16B5E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0549F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549FF"/>
    <w:pPr>
      <w:tabs>
        <w:tab w:val="right" w:leader="dot" w:pos="9344"/>
      </w:tabs>
      <w:spacing w:after="100" w:line="276" w:lineRule="auto"/>
    </w:pPr>
    <w:rPr>
      <w:rFonts w:ascii="Calibri" w:eastAsia="SimSun" w:hAnsi="Calibri"/>
      <w:b/>
      <w:noProof/>
      <w:sz w:val="22"/>
      <w:szCs w:val="22"/>
      <w:lang w:val="en-US" w:eastAsia="en-US"/>
    </w:rPr>
  </w:style>
  <w:style w:type="character" w:styleId="ae">
    <w:name w:val="Hyperlink"/>
    <w:uiPriority w:val="99"/>
    <w:unhideWhenUsed/>
    <w:rsid w:val="000549FF"/>
    <w:rPr>
      <w:color w:val="0000FF"/>
      <w:u w:val="single"/>
    </w:rPr>
  </w:style>
  <w:style w:type="paragraph" w:styleId="af">
    <w:name w:val="No Spacing"/>
    <w:uiPriority w:val="1"/>
    <w:qFormat/>
    <w:rsid w:val="000549F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54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ubtle Emphasis"/>
    <w:uiPriority w:val="19"/>
    <w:qFormat/>
    <w:rsid w:val="000549FF"/>
    <w:rPr>
      <w:i/>
      <w:iCs/>
      <w:color w:val="808080"/>
    </w:rPr>
  </w:style>
  <w:style w:type="character" w:styleId="af2">
    <w:name w:val="FollowedHyperlink"/>
    <w:uiPriority w:val="99"/>
    <w:unhideWhenUsed/>
    <w:rsid w:val="000549FF"/>
    <w:rPr>
      <w:color w:val="800080"/>
      <w:u w:val="single"/>
    </w:rPr>
  </w:style>
  <w:style w:type="paragraph" w:styleId="af3">
    <w:name w:val="Document Map"/>
    <w:basedOn w:val="a"/>
    <w:link w:val="af4"/>
    <w:uiPriority w:val="99"/>
    <w:unhideWhenUsed/>
    <w:rsid w:val="000549FF"/>
    <w:rPr>
      <w:rFonts w:ascii="Tahoma" w:eastAsia="Calibri" w:hAnsi="Tahoma"/>
      <w:sz w:val="16"/>
      <w:szCs w:val="16"/>
      <w:lang w:eastAsia="en-US"/>
    </w:rPr>
  </w:style>
  <w:style w:type="character" w:customStyle="1" w:styleId="af4">
    <w:name w:val="Схема документа Знак"/>
    <w:link w:val="af3"/>
    <w:uiPriority w:val="99"/>
    <w:rsid w:val="000549FF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Intense Emphasis"/>
    <w:uiPriority w:val="21"/>
    <w:qFormat/>
    <w:rsid w:val="000549FF"/>
    <w:rPr>
      <w:b/>
      <w:bCs/>
      <w:i/>
      <w:iCs/>
      <w:color w:val="4F81BD"/>
    </w:rPr>
  </w:style>
  <w:style w:type="paragraph" w:styleId="af6">
    <w:name w:val="Title"/>
    <w:basedOn w:val="a"/>
    <w:next w:val="a"/>
    <w:link w:val="af7"/>
    <w:uiPriority w:val="10"/>
    <w:qFormat/>
    <w:rsid w:val="000549F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0549F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549FF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D608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6080D"/>
    <w:rPr>
      <w:sz w:val="24"/>
      <w:szCs w:val="24"/>
    </w:rPr>
  </w:style>
  <w:style w:type="paragraph" w:styleId="af8">
    <w:name w:val="Normal (Web)"/>
    <w:basedOn w:val="a"/>
    <w:rsid w:val="004B1C4C"/>
    <w:pPr>
      <w:spacing w:after="150"/>
      <w:jc w:val="both"/>
    </w:pPr>
  </w:style>
  <w:style w:type="paragraph" w:customStyle="1" w:styleId="Default">
    <w:name w:val="Default"/>
    <w:rsid w:val="003B50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D9DD-A2DC-4D32-A4F9-AA818E6B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исследования предприятия, объектов и услуг</vt:lpstr>
    </vt:vector>
  </TitlesOfParts>
  <Company>ADG Inves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исследования предприятия, объектов и услуг</dc:title>
  <dc:creator>Acer</dc:creator>
  <cp:lastModifiedBy>Капшукова Ксенья Федоровна</cp:lastModifiedBy>
  <cp:revision>2</cp:revision>
  <cp:lastPrinted>2017-11-23T07:40:00Z</cp:lastPrinted>
  <dcterms:created xsi:type="dcterms:W3CDTF">2026-04-24T11:40:00Z</dcterms:created>
  <dcterms:modified xsi:type="dcterms:W3CDTF">2026-04-24T11:4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